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5348C28B" w14:textId="26419276" w:rsidR="00EE7122" w:rsidRDefault="00AA73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054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295C2D0F" w14:textId="524E37FD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5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54C4" w14:textId="1F39C033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6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C582" w14:textId="3EBF22A2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7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F20E" w14:textId="637A9486" w:rsidR="00EE7122" w:rsidRDefault="00EE7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8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D727" w14:textId="0C3D4C2D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9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EBBA" w14:textId="3FA98171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0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2260" w14:textId="00A9D3BA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1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949E" w14:textId="018FF9FD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2" w:history="1">
            <w:r w:rsidRPr="0004049E">
              <w:rPr>
                <w:rStyle w:val="a4"/>
                <w:noProof/>
              </w:rPr>
              <w:t>1.4 Масштабирую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3FC7" w14:textId="1CFC3053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3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4 Вейвлет-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689F" w14:textId="08AE6FC5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4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5 Квант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5F7F" w14:textId="557A4DE6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5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6CC5" w14:textId="01CABA33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6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8F0B" w14:textId="7DCB583B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7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8 Квадратич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6BCB" w14:textId="423F55B1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8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1992" w14:textId="06FDB34E" w:rsidR="00EE7122" w:rsidRDefault="00EE7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9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Глава 2. Обзор существующих методов сжатия изображений и разбор предлагаем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D32C" w14:textId="793AF134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0" w:history="1">
            <w:r w:rsidRPr="0004049E">
              <w:rPr>
                <w:rStyle w:val="a4"/>
                <w:rFonts w:ascii="Times New Roman" w:hAnsi="Times New Roman" w:cs="Times New Roman"/>
                <w:noProof/>
              </w:rPr>
              <w:t>2.1 Обзор существующих методов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36B9" w14:textId="73A8E10E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1" w:history="1">
            <w:r w:rsidRPr="0004049E">
              <w:rPr>
                <w:rStyle w:val="a4"/>
                <w:noProof/>
              </w:rPr>
              <w:t xml:space="preserve">2.2 </w:t>
            </w:r>
            <w:r w:rsidRPr="0004049E">
              <w:rPr>
                <w:rStyle w:val="a4"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14B9" w14:textId="4BAB4ED8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2" w:history="1">
            <w:r w:rsidRPr="0004049E">
              <w:rPr>
                <w:rStyle w:val="a4"/>
                <w:noProof/>
                <w:lang w:val="en-US"/>
              </w:rPr>
              <w:t>2.3 JPEG-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DBEC" w14:textId="7DD582C4" w:rsidR="00EE7122" w:rsidRDefault="00EE71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3" w:history="1">
            <w:r w:rsidRPr="0004049E">
              <w:rPr>
                <w:rStyle w:val="a4"/>
                <w:b/>
                <w:noProof/>
              </w:rPr>
              <w:t>1.8 Контекстн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90A0" w14:textId="16322451" w:rsidR="00EE7122" w:rsidRDefault="00EE71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4" w:history="1">
            <w:r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3E8E" w14:textId="0B9AF8D5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530544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5530545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5530546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5530547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530548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5530549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5530550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054624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5530551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bookmarkStart w:id="12" w:name="_Toc105530552"/>
      <w:r w:rsidRPr="00674EC1">
        <w:t xml:space="preserve">1.4 </w:t>
      </w:r>
      <w:r>
        <w:t>Масштабирующие функции</w:t>
      </w:r>
      <w:bookmarkEnd w:id="12"/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054624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пространства кратно масштабного анализ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054624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054624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F6633A" w:rsidRDefault="00054624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3" w:name="_Toc91635616"/>
      <w:bookmarkStart w:id="14" w:name="_Toc105530553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  <w:bookmarkEnd w:id="14"/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4A53AC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 w:rsidRPr="004A53AC">
        <w:rPr>
          <w:rFonts w:ascii="Times New Roman" w:eastAsiaTheme="minorEastAsia" w:hAnsi="Times New Roman" w:cs="Times New Roman"/>
          <w:sz w:val="26"/>
          <w:szCs w:val="26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5" w:name="_Toc105530554"/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  <w:bookmarkEnd w:id="15"/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054624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751F101C" w:rsidR="008C3093" w:rsidRDefault="008C3093" w:rsidP="00F87869">
      <w:pPr>
        <w:rPr>
          <w:i/>
        </w:rPr>
      </w:pPr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43B9EEF8" w14:textId="71AAD35E" w:rsidR="006F47AC" w:rsidRPr="006F47AC" w:rsidRDefault="006F47AC" w:rsidP="00F87869">
      <w:r>
        <w:t xml:space="preserve">Из формулы видно, что сигнал, который попадает в интервал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Pr="006F47AC">
        <w:t xml:space="preserve"> </w:t>
      </w:r>
      <w:r>
        <w:t xml:space="preserve">приравнивается к 0. Этот интервал называется </w:t>
      </w:r>
      <w:r w:rsidRPr="006F47AC">
        <w:rPr>
          <w:i/>
        </w:rPr>
        <w:t>мертвой зоной</w:t>
      </w:r>
      <w:r>
        <w:t xml:space="preserve">.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054624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0754E534" w:rsidR="00192AF9" w:rsidRDefault="00171C8F" w:rsidP="00171C8F">
      <w:pPr>
        <w:pStyle w:val="aa"/>
        <w:jc w:val="center"/>
      </w:pPr>
      <w:r>
        <w:t xml:space="preserve">Рисунок </w:t>
      </w:r>
      <w:r w:rsidR="003A7221">
        <w:fldChar w:fldCharType="begin"/>
      </w:r>
      <w:r w:rsidR="003A7221">
        <w:instrText xml:space="preserve"> SEQ Рисунок \* ARABIC </w:instrText>
      </w:r>
      <w:r w:rsidR="003A7221">
        <w:fldChar w:fldCharType="separate"/>
      </w:r>
      <w:r w:rsidR="0097206D">
        <w:rPr>
          <w:noProof/>
        </w:rPr>
        <w:t>1</w:t>
      </w:r>
      <w:r w:rsidR="003A7221">
        <w:rPr>
          <w:noProof/>
        </w:rPr>
        <w:fldChar w:fldCharType="end"/>
      </w:r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6" w:name="_Toc91635618"/>
      <w:bookmarkStart w:id="17" w:name="_Toc105530555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6"/>
      <w:bookmarkEnd w:id="17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54624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54624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54624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54624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54624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r w:rsidR="003A7221">
        <w:fldChar w:fldCharType="begin"/>
      </w:r>
      <w:r w:rsidR="003A7221">
        <w:instrText xml:space="preserve"> SEQ Таблица \* ARABIC </w:instrText>
      </w:r>
      <w:r w:rsidR="003A7221">
        <w:fldChar w:fldCharType="separate"/>
      </w:r>
      <w:r>
        <w:rPr>
          <w:noProof/>
        </w:rPr>
        <w:t>1</w:t>
      </w:r>
      <w:r w:rsidR="003A7221">
        <w:rPr>
          <w:noProof/>
        </w:rPr>
        <w:fldChar w:fldCharType="end"/>
      </w:r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54624">
        <w:tc>
          <w:tcPr>
            <w:tcW w:w="3115" w:type="dxa"/>
          </w:tcPr>
          <w:p w14:paraId="62EEEBC3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54624">
        <w:tc>
          <w:tcPr>
            <w:tcW w:w="3115" w:type="dxa"/>
          </w:tcPr>
          <w:p w14:paraId="4B43E53B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FA0CA7" w14:paraId="11472C55" w14:textId="77777777" w:rsidTr="00054624">
        <w:tc>
          <w:tcPr>
            <w:tcW w:w="3115" w:type="dxa"/>
          </w:tcPr>
          <w:p w14:paraId="33D30FBE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54624">
        <w:tc>
          <w:tcPr>
            <w:tcW w:w="3115" w:type="dxa"/>
          </w:tcPr>
          <w:p w14:paraId="727C799D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54624">
        <w:tc>
          <w:tcPr>
            <w:tcW w:w="3115" w:type="dxa"/>
          </w:tcPr>
          <w:p w14:paraId="6BDCB45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>Таблица 2</w:t>
      </w:r>
      <w:r w:rsidRPr="00FB2C38">
        <w:t xml:space="preserve">. </w:t>
      </w:r>
      <w:r>
        <w:t>Распределение символов по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5530556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8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5530557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9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5530558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0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5530559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2"/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23" w:name="_Toc105530560"/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  <w:bookmarkEnd w:id="23"/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зображений. Примером одним из самых популярных представителей данного класса алгоритмов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4A53AC" w:rsidRDefault="00BA6BEB" w:rsidP="00BA6BEB">
      <w:pPr>
        <w:pStyle w:val="3"/>
        <w:jc w:val="center"/>
      </w:pPr>
      <w:bookmarkStart w:id="24" w:name="_Toc105530561"/>
      <w:r>
        <w:t>2.1.</w:t>
      </w:r>
      <w:r>
        <w:rPr>
          <w:lang w:val="en-US"/>
        </w:rPr>
        <w:t>1</w:t>
      </w:r>
      <w:r w:rsidR="00DB5CE1">
        <w:t xml:space="preserve"> </w:t>
      </w:r>
      <w:r w:rsidR="00DB5CE1">
        <w:rPr>
          <w:lang w:val="en-US"/>
        </w:rPr>
        <w:t>JPEG</w:t>
      </w:r>
      <w:bookmarkEnd w:id="24"/>
    </w:p>
    <w:p w14:paraId="15F0B74F" w14:textId="3D1F6466" w:rsidR="00DB5CE1" w:rsidRPr="007B1AC5" w:rsidRDefault="00DB5CE1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(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7B1AC5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7B1AC5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7B1AC5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Default="0039420A" w:rsidP="00381AFE">
      <w:pPr>
        <w:keepNext/>
        <w:spacing w:line="360" w:lineRule="auto"/>
        <w:ind w:firstLine="709"/>
      </w:pPr>
      <w:r w:rsidRPr="007B1AC5">
        <w:rPr>
          <w:rFonts w:ascii="Times New Roman" w:hAnsi="Times New Roman" w:cs="Times New Roman"/>
          <w:sz w:val="26"/>
          <w:szCs w:val="26"/>
        </w:rPr>
        <w:t xml:space="preserve">Алгоритм компрессии изображения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381A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2D2B78CA" w:rsidR="0088250C" w:rsidRPr="007B1AC5" w:rsidRDefault="00381AFE" w:rsidP="00381AFE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06D">
        <w:rPr>
          <w:noProof/>
        </w:rPr>
        <w:t>2</w:t>
      </w:r>
      <w:r>
        <w:fldChar w:fldCharType="end"/>
      </w:r>
      <w:r>
        <w:t xml:space="preserve">. Алгоритм </w:t>
      </w:r>
      <w:r>
        <w:rPr>
          <w:lang w:val="en-US"/>
        </w:rPr>
        <w:t>JPEG</w:t>
      </w:r>
    </w:p>
    <w:p w14:paraId="0D63DD6C" w14:textId="73607CC7" w:rsidR="00015FDE" w:rsidRPr="007B1AC5" w:rsidRDefault="00015FDE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7B1AC5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7B1AC5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7B1AC5" w:rsidRDefault="0039474C" w:rsidP="00CC5EA3">
      <w:pPr>
        <w:spacing w:line="360" w:lineRule="auto"/>
        <w:ind w:firstLine="709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B1AC5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7B1AC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c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убдискретизацию. Выбираются группы 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икселей 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x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b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r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глазу, из-за чего при субдискретизации компонента 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Default="00CC5EA3" w:rsidP="00CC5EA3">
      <w:pPr>
        <w:keepNext/>
        <w:jc w:val="center"/>
      </w:pPr>
      <w:r w:rsidRPr="00CC5EA3">
        <w:rPr>
          <w:noProof/>
        </w:rPr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15D8B523" w:rsidR="0039474C" w:rsidRDefault="007B1AC5" w:rsidP="007B1AC5">
      <w:pPr>
        <w:pStyle w:val="aa"/>
        <w:jc w:val="center"/>
      </w:pPr>
      <w:r>
        <w:t xml:space="preserve">Рисунок </w:t>
      </w:r>
      <w:r w:rsidR="00503991">
        <w:fldChar w:fldCharType="begin"/>
      </w:r>
      <w:r w:rsidR="00503991">
        <w:instrText xml:space="preserve"> SEQ Рисунок \* ARABIC </w:instrText>
      </w:r>
      <w:r w:rsidR="00503991">
        <w:fldChar w:fldCharType="separate"/>
      </w:r>
      <w:r w:rsidR="0097206D">
        <w:rPr>
          <w:noProof/>
        </w:rPr>
        <w:t>3</w:t>
      </w:r>
      <w:r w:rsidR="00503991">
        <w:rPr>
          <w:noProof/>
        </w:rPr>
        <w:fldChar w:fldCharType="end"/>
      </w:r>
      <w:r w:rsidRPr="00CC5EA3">
        <w:t xml:space="preserve">. </w:t>
      </w:r>
      <w:r>
        <w:t>Пример субдискретизации</w:t>
      </w:r>
    </w:p>
    <w:p w14:paraId="38C0BD49" w14:textId="3C296EDC" w:rsidR="007B1AC5" w:rsidRDefault="00CC5EA3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18F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FA018F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двумерное</w:t>
      </w:r>
      <w:r w:rsidR="009F3401" w:rsidRPr="00FA018F">
        <w:rPr>
          <w:rFonts w:ascii="Times New Roman" w:hAnsi="Times New Roman" w:cs="Times New Roman"/>
          <w:sz w:val="26"/>
          <w:szCs w:val="26"/>
        </w:rPr>
        <w:t xml:space="preserve"> дискретное косинусное преобразование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(ДКП) </w:t>
      </w:r>
      <w:r w:rsidR="009F3401" w:rsidRPr="00FA018F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FA018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FA018F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FA018F">
        <w:rPr>
          <w:rFonts w:ascii="Times New Roman" w:hAnsi="Times New Roman" w:cs="Times New Roman"/>
          <w:sz w:val="26"/>
          <w:szCs w:val="26"/>
        </w:rPr>
        <w:t>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781FA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4F5A7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202E9B" w:rsidRDefault="004F5A7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D02736" w:rsidRPr="00202E9B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202E9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рация взятия целой части. С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устанавливает матрицу </w:t>
      </w:r>
      <w:r>
        <w:rPr>
          <w:rFonts w:ascii="Times New Roman" w:hAnsi="Times New Roman" w:cs="Times New Roman"/>
          <w:sz w:val="26"/>
          <w:szCs w:val="26"/>
        </w:rPr>
        <w:lastRenderedPageBreak/>
        <w:t>квантования, но предоставляет рекомендуемый набор значний</w:t>
      </w:r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461EDB">
        <w:rPr>
          <w:rFonts w:ascii="Times New Roman" w:hAnsi="Times New Roman" w:cs="Times New Roman"/>
          <w:sz w:val="26"/>
          <w:szCs w:val="26"/>
        </w:rPr>
        <w:t xml:space="preserve"> </w:t>
      </w:r>
      <w:r w:rsidR="00C439BB">
        <w:rPr>
          <w:rFonts w:ascii="Times New Roman" w:hAnsi="Times New Roman" w:cs="Times New Roman"/>
          <w:sz w:val="26"/>
          <w:szCs w:val="26"/>
        </w:rPr>
        <w:t>От выбора матрицы квантования зависит степень сжатия изображения. Большая часть потери информации происходит на этапе квантования. С другой стороны, именно этот этап позволяет значительно сократить занимаемый данными объем.</w:t>
      </w:r>
      <w:r w:rsidR="0041469A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>
        <w:rPr>
          <w:rFonts w:ascii="Times New Roman" w:hAnsi="Times New Roman" w:cs="Times New Roman"/>
          <w:sz w:val="26"/>
          <w:szCs w:val="26"/>
        </w:rPr>
        <w:t xml:space="preserve"> </w:t>
      </w:r>
      <w:r w:rsidR="00461EDB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Default="0041469A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Default="007B5212" w:rsidP="007B52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674DFAA7" w:rsidR="007B5212" w:rsidRDefault="007B5212" w:rsidP="007B521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06D">
        <w:rPr>
          <w:noProof/>
        </w:rPr>
        <w:t>4</w:t>
      </w:r>
      <w:r>
        <w:fldChar w:fldCharType="end"/>
      </w:r>
      <w:r w:rsidRPr="00470B86">
        <w:t xml:space="preserve">. </w:t>
      </w:r>
      <w:r>
        <w:t>Порядок считывание ДКП-коэффициентов</w:t>
      </w:r>
    </w:p>
    <w:p w14:paraId="5FC58E0E" w14:textId="579D653A" w:rsidR="00C439BB" w:rsidRDefault="00C439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Default="005D404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5D40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ускаются в обратном порядке: декодирование, деквантование, </w:t>
      </w:r>
      <w:r>
        <w:rPr>
          <w:rFonts w:ascii="Times New Roman" w:hAnsi="Times New Roman" w:cs="Times New Roman"/>
          <w:sz w:val="26"/>
          <w:szCs w:val="26"/>
        </w:rPr>
        <w:lastRenderedPageBreak/>
        <w:t>обратное дискретное косинусное</w:t>
      </w:r>
      <w:r w:rsidR="00F27CA9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Default="00DB43F6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сжатия изображений активно развиваются и с 2001 года принят расширенный стандарт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>
        <w:rPr>
          <w:rFonts w:ascii="Times New Roman" w:hAnsi="Times New Roman" w:cs="Times New Roman"/>
          <w:sz w:val="26"/>
          <w:szCs w:val="26"/>
        </w:rPr>
        <w:t>, который носит название</w:t>
      </w:r>
      <w:r w:rsidRPr="00DB43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B43F6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B43F6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3E2D9AB9" w14:textId="1FD0D81A" w:rsidR="00ED4401" w:rsidRPr="00BA6BEB" w:rsidRDefault="00BA6BEB" w:rsidP="00BA6BEB">
      <w:pPr>
        <w:pStyle w:val="3"/>
        <w:jc w:val="center"/>
        <w:rPr>
          <w:rFonts w:eastAsia="Arial"/>
        </w:rPr>
      </w:pPr>
      <w:bookmarkStart w:id="25" w:name="_Toc105530562"/>
      <w:r w:rsidRPr="00BA6BEB">
        <w:rPr>
          <w:rFonts w:eastAsia="Arial"/>
        </w:rPr>
        <w:t>2.</w:t>
      </w:r>
      <w:r>
        <w:rPr>
          <w:rFonts w:eastAsia="Arial"/>
          <w:lang w:val="en-US"/>
        </w:rPr>
        <w:t>1.2</w:t>
      </w:r>
      <w:r w:rsidR="00ED4401" w:rsidRPr="00BA6BEB">
        <w:rPr>
          <w:rFonts w:eastAsia="Arial"/>
        </w:rPr>
        <w:t xml:space="preserve"> </w:t>
      </w:r>
      <w:r w:rsidR="00ED4401">
        <w:rPr>
          <w:rFonts w:eastAsia="Arial"/>
          <w:lang w:val="en-US"/>
        </w:rPr>
        <w:t>JPEG</w:t>
      </w:r>
      <w:r w:rsidR="00ED4401" w:rsidRPr="00BA6BEB">
        <w:rPr>
          <w:rFonts w:eastAsia="Arial"/>
        </w:rPr>
        <w:t>-2000</w:t>
      </w:r>
      <w:bookmarkEnd w:id="25"/>
    </w:p>
    <w:p w14:paraId="24D155C5" w14:textId="5DB62B07" w:rsidR="0068457D" w:rsidRDefault="00253C68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7D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68457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457D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68457D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68457D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8C4559" w:rsidRDefault="00443746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43746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основано на испо</w:t>
      </w:r>
      <w:r w:rsidR="00ED7B6D">
        <w:rPr>
          <w:rFonts w:ascii="Times New Roman" w:hAnsi="Times New Roman" w:cs="Times New Roman"/>
          <w:sz w:val="26"/>
          <w:szCs w:val="26"/>
        </w:rPr>
        <w:t>льзовании вейвле-преобразований и контекстом кодир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B6D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ED7B6D">
        <w:rPr>
          <w:rFonts w:ascii="Times New Roman" w:hAnsi="Times New Roman" w:cs="Times New Roman"/>
          <w:sz w:val="26"/>
          <w:szCs w:val="26"/>
        </w:rPr>
        <w:t>[</w:t>
      </w:r>
      <w:r w:rsidR="00ED7B6D" w:rsidRPr="008C4559">
        <w:rPr>
          <w:rFonts w:ascii="Times New Roman" w:hAnsi="Times New Roman" w:cs="Times New Roman"/>
          <w:sz w:val="26"/>
          <w:szCs w:val="26"/>
        </w:rPr>
        <w:t>14]</w:t>
      </w:r>
    </w:p>
    <w:p w14:paraId="5040A8C4" w14:textId="37B5ADF3" w:rsidR="008C4559" w:rsidRDefault="0041772D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Default="0041772D" w:rsidP="0041772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этап стандарт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/>
          <w:sz w:val="26"/>
          <w:szCs w:val="26"/>
        </w:rPr>
        <w:t xml:space="preserve">-2000 </w:t>
      </w:r>
      <w:r>
        <w:rPr>
          <w:rFonts w:ascii="Times New Roman" w:hAnsi="Times New Roman"/>
          <w:sz w:val="26"/>
          <w:szCs w:val="26"/>
        </w:rPr>
        <w:t xml:space="preserve">аналогичен первому этапу алгоритм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>
        <w:rPr>
          <w:rFonts w:ascii="Times New Roman" w:hAnsi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/>
            <w:sz w:val="26"/>
            <w:szCs w:val="26"/>
          </w:rPr>
          <m:t>YCrCb</m:t>
        </m:r>
      </m:oMath>
      <w:r w:rsidRPr="0041772D">
        <w:rPr>
          <w:rFonts w:ascii="Times New Roman" w:hAnsi="Times New Roman"/>
          <w:sz w:val="26"/>
          <w:szCs w:val="26"/>
        </w:rPr>
        <w:t>.</w:t>
      </w:r>
    </w:p>
    <w:p w14:paraId="124B10BB" w14:textId="6792144F" w:rsidR="0041772D" w:rsidRPr="00186CA6" w:rsidRDefault="0041772D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186CA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186CA6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вейлвет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186CA6">
        <w:rPr>
          <w:rFonts w:ascii="Times New Roman" w:hAnsi="Times New Roman" w:cs="Times New Roman"/>
          <w:sz w:val="26"/>
          <w:szCs w:val="26"/>
        </w:rPr>
        <w:t xml:space="preserve">фильтрами по строкам и столбцам двумерного сигнала. После первой итерации такой обработки на </w:t>
      </w:r>
      <w:r w:rsidR="000A10C2" w:rsidRPr="00186CA6">
        <w:rPr>
          <w:rFonts w:ascii="Times New Roman" w:hAnsi="Times New Roman" w:cs="Times New Roman"/>
          <w:sz w:val="26"/>
          <w:szCs w:val="26"/>
        </w:rPr>
        <w:lastRenderedPageBreak/>
        <w:t>выходе получается изображение, разбитое на четыре компонента (</w:t>
      </w:r>
      <w:r w:rsidR="000A10C2" w:rsidRPr="00186CA6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186CA6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</w:t>
      </w:r>
      <w:r w:rsidR="00470B86" w:rsidRPr="00186CA6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Default="000A10C2" w:rsidP="000A10C2">
      <w:pPr>
        <w:keepNext/>
        <w:spacing w:line="360" w:lineRule="auto"/>
        <w:ind w:firstLine="708"/>
        <w:jc w:val="center"/>
      </w:pPr>
      <w:r w:rsidRPr="000A10C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5718F3F0" w:rsidR="0041772D" w:rsidRDefault="000A10C2" w:rsidP="00470B8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06D">
        <w:rPr>
          <w:noProof/>
        </w:rPr>
        <w:t>5</w:t>
      </w:r>
      <w:r>
        <w:fldChar w:fldCharType="end"/>
      </w:r>
      <w:r>
        <w:t>. Вейвлет-преобразование</w:t>
      </w:r>
    </w:p>
    <w:p w14:paraId="3C047A59" w14:textId="5DA7EA4A" w:rsidR="00470B86" w:rsidRPr="00186CA6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>Исходно изображение (Рисунок 5. а) разбивается на две части, после чего подвергается фильтрации (Рисунок 5. в): низкочастотной (НЧ), высокочастотной (ВЧ). Левый верхний саббэнд по</w:t>
      </w:r>
      <w:r w:rsidR="00D87B37" w:rsidRPr="00186CA6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186CA6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186CA6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186CA6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186CA6">
        <w:rPr>
          <w:rFonts w:ascii="Times New Roman" w:hAnsi="Times New Roman" w:cs="Times New Roman"/>
          <w:sz w:val="26"/>
          <w:szCs w:val="26"/>
        </w:rPr>
        <w:t>.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186CA6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вейлвет-преобразования.</w:t>
      </w:r>
    </w:p>
    <w:p w14:paraId="0D9954D1" w14:textId="77777777" w:rsidR="00C23876" w:rsidRDefault="00C23876" w:rsidP="00C23876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598D9733" w:rsidR="008C4559" w:rsidRDefault="00C23876" w:rsidP="00C2387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06D">
        <w:rPr>
          <w:noProof/>
        </w:rPr>
        <w:t>6</w:t>
      </w:r>
      <w:r>
        <w:fldChar w:fldCharType="end"/>
      </w:r>
      <w:r>
        <w:t>. Пример двухуровневого вейвлет-преобразования</w:t>
      </w:r>
    </w:p>
    <w:p w14:paraId="021CC99F" w14:textId="7C462ED5" w:rsidR="00C23876" w:rsidRPr="009E32F7" w:rsidRDefault="00C23876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>На рисунке 6 хорошо видно, описанные зависимости. Например, что саббэнд в левом верхнем углу более точно передает вертикальные составляющие изображения.</w:t>
      </w:r>
    </w:p>
    <w:p w14:paraId="4FD07E42" w14:textId="7D7F75FA" w:rsidR="00ED4401" w:rsidRPr="009E32F7" w:rsidRDefault="00AA630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E32F7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9E32F7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Default="009E32F7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>
        <w:rPr>
          <w:rFonts w:ascii="Times New Roman" w:hAnsi="Times New Roman" w:cs="Times New Roman"/>
          <w:sz w:val="26"/>
          <w:szCs w:val="26"/>
        </w:rPr>
        <w:t>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Default="00892A9F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того, чтобы восстановить исходное изображение по сжатым данных, необходимо пройти этапы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в обратном порядке.</w:t>
      </w:r>
    </w:p>
    <w:p w14:paraId="50FCBFD9" w14:textId="3075F034" w:rsidR="000F57DC" w:rsidRDefault="000F57D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работы описанного алгоритма рабо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>-200</w:t>
      </w:r>
      <w:r>
        <w:rPr>
          <w:rFonts w:ascii="Times New Roman" w:hAnsi="Times New Roman" w:cs="Times New Roman"/>
          <w:sz w:val="26"/>
          <w:szCs w:val="26"/>
        </w:rPr>
        <w:t xml:space="preserve"> восстановленные изображения получаются более качественными и «гладкими», чем в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этом размер сжатого новым стандартом изображения значительно меньше, чем у его предшественника.</w:t>
      </w:r>
    </w:p>
    <w:p w14:paraId="378CCB37" w14:textId="7689893E" w:rsidR="00440BAA" w:rsidRDefault="00AD2847" w:rsidP="00AD2847">
      <w:pPr>
        <w:pStyle w:val="2"/>
        <w:jc w:val="center"/>
      </w:pPr>
      <w:r w:rsidRPr="007E6916">
        <w:t xml:space="preserve">2.2 </w:t>
      </w:r>
      <w:r>
        <w:t>Предлагаемые методы сжатия изображений</w:t>
      </w:r>
    </w:p>
    <w:p w14:paraId="156301DE" w14:textId="3A35FB2B" w:rsidR="00FC3B7F" w:rsidRPr="00FC3B7F" w:rsidRDefault="00FC3B7F" w:rsidP="00FC3B7F">
      <w:pPr>
        <w:pStyle w:val="3"/>
        <w:jc w:val="center"/>
      </w:pPr>
      <w:r>
        <w:t>2.2.1 Контекстно кодирование</w:t>
      </w:r>
    </w:p>
    <w:p w14:paraId="5BEB12E9" w14:textId="538C248E" w:rsidR="00AD2847" w:rsidRDefault="00FC3B7F" w:rsidP="007E6916">
      <w:pPr>
        <w:pStyle w:val="3"/>
        <w:jc w:val="center"/>
      </w:pPr>
      <w:r>
        <w:t>2.2.2</w:t>
      </w:r>
      <w:r w:rsidR="007E6916">
        <w:t xml:space="preserve"> </w:t>
      </w:r>
      <w:r w:rsidR="007E6916" w:rsidRPr="007E6916">
        <w:t>Общая схема метода компрессии изображение на основе ДВП</w:t>
      </w:r>
    </w:p>
    <w:p w14:paraId="731477B5" w14:textId="0E6967F3" w:rsidR="0097206D" w:rsidRDefault="0097206D" w:rsidP="0097206D">
      <w:r>
        <w:t>Общую схему</w:t>
      </w:r>
      <w:r w:rsidRPr="0097206D">
        <w:t xml:space="preserve"> метода компрессии изображение на основе ДВП</w:t>
      </w:r>
      <w:r>
        <w:t xml:space="preserve"> можно представить следующим образом:</w:t>
      </w:r>
    </w:p>
    <w:p w14:paraId="5DCABE60" w14:textId="77777777" w:rsidR="0097206D" w:rsidRDefault="0097206D" w:rsidP="0097206D">
      <w:pPr>
        <w:keepNext/>
        <w:jc w:val="center"/>
      </w:pPr>
      <w:r w:rsidRPr="0097206D">
        <w:rPr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35D28581" w:rsidR="0097206D" w:rsidRDefault="0097206D" w:rsidP="0097206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 w:rsidRPr="0085314B">
        <w:t>Общая схема метода компрессии изображение на основе ДВП</w:t>
      </w:r>
    </w:p>
    <w:p w14:paraId="685870A4" w14:textId="4B5A18C7" w:rsidR="0097206D" w:rsidRPr="0097206D" w:rsidRDefault="00E41E5F" w:rsidP="0097206D">
      <w:r>
        <w:t xml:space="preserve">На рисунке обозначены основные этапы, которые проходит изображения во время сжатия и восстановления. </w:t>
      </w:r>
      <w:r w:rsidR="00FC3B7F">
        <w:t>Исходной изображение будет подвергаться четырехуровневому дискретному вейвлет-преобразованию. После чего, полученные вейвелет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1.</w:t>
      </w:r>
      <w:r w:rsidR="0014709F">
        <w:t xml:space="preserve"> В результате на выходе получаются сжатые данные, восстановления изображения по котором осуществляется с помощью обработки данных в обратном порядке: декодирование, деквантование, обратное ДВП.</w:t>
      </w:r>
      <w:r w:rsidR="00FC3B7F">
        <w:t xml:space="preserve"> </w:t>
      </w:r>
      <w:r>
        <w:t>Блоки, выделенные цветом, предлагается улучшить в рамках данной работы.</w:t>
      </w:r>
      <w:bookmarkStart w:id="26" w:name="_GoBack"/>
      <w:bookmarkEnd w:id="26"/>
    </w:p>
    <w:p w14:paraId="21028DFB" w14:textId="77777777" w:rsidR="000B27B4" w:rsidRDefault="000B27B4" w:rsidP="000B27B4">
      <w:pPr>
        <w:pStyle w:val="2"/>
        <w:jc w:val="center"/>
        <w:rPr>
          <w:b/>
          <w:sz w:val="28"/>
          <w:szCs w:val="28"/>
        </w:rPr>
      </w:pPr>
      <w:bookmarkStart w:id="27" w:name="_Toc105530563"/>
      <w:r w:rsidRPr="002928EB">
        <w:rPr>
          <w:b/>
          <w:sz w:val="28"/>
          <w:szCs w:val="28"/>
        </w:rPr>
        <w:lastRenderedPageBreak/>
        <w:t>1.8 Контекстное кодирование</w:t>
      </w:r>
      <w:bookmarkEnd w:id="27"/>
    </w:p>
    <w:p w14:paraId="7A0DA59B" w14:textId="77777777" w:rsidR="000B27B4" w:rsidRPr="002928EB" w:rsidRDefault="000B27B4" w:rsidP="000B27B4">
      <w:r w:rsidRPr="002928EB">
        <w:rPr>
          <w:noProof/>
        </w:rPr>
        <w:drawing>
          <wp:inline distT="0" distB="0" distL="0" distR="0" wp14:anchorId="57C6B0DB" wp14:editId="7C7BAF7A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9D3" w14:textId="77777777" w:rsidR="000B27B4" w:rsidRPr="00E46468" w:rsidRDefault="000B27B4" w:rsidP="000B27B4"/>
    <w:p w14:paraId="1E72858E" w14:textId="0A0EE5E2" w:rsidR="000B27B4" w:rsidRDefault="000B27B4" w:rsidP="000B27B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B719D" wp14:editId="3A7733E7">
            <wp:extent cx="5760720" cy="549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A2F" w14:textId="1FB675D1" w:rsidR="000B27B4" w:rsidRDefault="000B27B4" w:rsidP="000B27B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 w:rsidR="003A7221">
        <w:fldChar w:fldCharType="begin"/>
      </w:r>
      <w:r w:rsidR="003A7221">
        <w:instrText xml:space="preserve"> SEQ Рисунок \* ARABIC </w:instrText>
      </w:r>
      <w:r w:rsidR="003A7221">
        <w:fldChar w:fldCharType="separate"/>
      </w:r>
      <w:r w:rsidR="0097206D">
        <w:rPr>
          <w:noProof/>
        </w:rPr>
        <w:t>8</w:t>
      </w:r>
      <w:r w:rsidR="003A7221">
        <w:rPr>
          <w:noProof/>
        </w:rPr>
        <w:fldChar w:fldCharType="end"/>
      </w:r>
      <w:r>
        <w:t>. Пример вейвлет-преобразования</w:t>
      </w:r>
    </w:p>
    <w:p w14:paraId="35485F7F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>
        <w:rPr>
          <w:rFonts w:ascii="Times New Roman" w:hAnsi="Times New Roman" w:cs="Times New Roman"/>
          <w:sz w:val="26"/>
          <w:szCs w:val="26"/>
        </w:rPr>
        <w:t xml:space="preserve"> - 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>
        <w:rPr>
          <w:rFonts w:ascii="Times New Roman" w:hAnsi="Times New Roman" w:cs="Times New Roman"/>
          <w:sz w:val="26"/>
          <w:szCs w:val="26"/>
        </w:rPr>
        <w:t xml:space="preserve"> – дважды примененная высокочатстоная фильтрация.</w:t>
      </w:r>
    </w:p>
    <w:p w14:paraId="34845D7C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 хорошо видно, что каждый саббэнд передает определенную составляющую изображения, например, вертикальные контуры.</w:t>
      </w:r>
    </w:p>
    <w:p w14:paraId="31623E73" w14:textId="3F8E42E2" w:rsidR="000B27B4" w:rsidRDefault="0044460E" w:rsidP="00673276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  <w:r>
        <w:rPr>
          <w:b/>
          <w:color w:val="FF0000"/>
        </w:rPr>
        <w:t xml:space="preserve"> в главу 2</w:t>
      </w:r>
    </w:p>
    <w:p w14:paraId="4FA89C6F" w14:textId="3EA26506" w:rsidR="00673276" w:rsidRPr="00673276" w:rsidRDefault="00673276" w:rsidP="00673276">
      <w:pPr>
        <w:jc w:val="center"/>
        <w:rPr>
          <w:b/>
          <w:color w:val="FF0000"/>
        </w:rPr>
      </w:pPr>
      <w:r>
        <w:rPr>
          <w:b/>
          <w:color w:val="FF0000"/>
        </w:rPr>
        <w:t>Дописать о функции потерь в задачу регрсии и тд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8" w:name="_Toc105530564"/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1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8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4A53A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 w:rsidRPr="004A53AC">
        <w:rPr>
          <w:rFonts w:ascii="Times New Roman" w:hAnsi="Times New Roman" w:cs="Times New Roman"/>
          <w:sz w:val="26"/>
          <w:szCs w:val="26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78D5A652" w:rsidR="005B41A8" w:rsidRDefault="005B41A8" w:rsidP="001953A7">
      <w:pPr>
        <w:spacing w:line="360" w:lineRule="auto"/>
        <w:ind w:firstLine="709"/>
        <w:jc w:val="both"/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p w14:paraId="375A8B54" w14:textId="737C1DC8" w:rsidR="00622038" w:rsidRPr="00622038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41">
        <w:t xml:space="preserve">[14] </w:t>
      </w:r>
      <w:r>
        <w:t>Семенюк В. В.</w:t>
      </w:r>
      <w:r w:rsidR="00224441">
        <w:t xml:space="preserve"> «</w:t>
      </w:r>
      <w:r w:rsidR="00224441">
        <w:t>Обзор стандарта JPEG2000</w:t>
      </w:r>
      <w:r w:rsidR="00224441">
        <w:t>» 2002. 10с.</w:t>
      </w:r>
    </w:p>
    <w:sectPr w:rsidR="00622038" w:rsidRPr="00622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89F3" w14:textId="77777777" w:rsidR="00277F91" w:rsidRDefault="00277F91" w:rsidP="00C94C24">
      <w:pPr>
        <w:spacing w:line="240" w:lineRule="auto"/>
      </w:pPr>
      <w:r>
        <w:separator/>
      </w:r>
    </w:p>
  </w:endnote>
  <w:endnote w:type="continuationSeparator" w:id="0">
    <w:p w14:paraId="3DC3589B" w14:textId="77777777" w:rsidR="00277F91" w:rsidRDefault="00277F91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559E" w14:textId="77777777" w:rsidR="00277F91" w:rsidRDefault="00277F91" w:rsidP="00C94C24">
      <w:pPr>
        <w:spacing w:line="240" w:lineRule="auto"/>
      </w:pPr>
      <w:r>
        <w:separator/>
      </w:r>
    </w:p>
  </w:footnote>
  <w:footnote w:type="continuationSeparator" w:id="0">
    <w:p w14:paraId="4F397FA4" w14:textId="77777777" w:rsidR="00277F91" w:rsidRDefault="00277F91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748A4"/>
    <w:rsid w:val="000935F1"/>
    <w:rsid w:val="00093C81"/>
    <w:rsid w:val="000A10C2"/>
    <w:rsid w:val="000B1998"/>
    <w:rsid w:val="000B27B4"/>
    <w:rsid w:val="000C03B5"/>
    <w:rsid w:val="000C6B3F"/>
    <w:rsid w:val="000D64D1"/>
    <w:rsid w:val="000F57DC"/>
    <w:rsid w:val="000F5FF0"/>
    <w:rsid w:val="000F6F2A"/>
    <w:rsid w:val="00105D12"/>
    <w:rsid w:val="00107F95"/>
    <w:rsid w:val="001210F5"/>
    <w:rsid w:val="0014709F"/>
    <w:rsid w:val="00151796"/>
    <w:rsid w:val="001611EC"/>
    <w:rsid w:val="00161411"/>
    <w:rsid w:val="00171C8F"/>
    <w:rsid w:val="00186CA6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2E9B"/>
    <w:rsid w:val="00205D3D"/>
    <w:rsid w:val="00210E4C"/>
    <w:rsid w:val="00222E5E"/>
    <w:rsid w:val="00224441"/>
    <w:rsid w:val="0022691D"/>
    <w:rsid w:val="00226ACC"/>
    <w:rsid w:val="00244C75"/>
    <w:rsid w:val="00253C68"/>
    <w:rsid w:val="00260F99"/>
    <w:rsid w:val="002669BC"/>
    <w:rsid w:val="0027229A"/>
    <w:rsid w:val="00277F91"/>
    <w:rsid w:val="00280B6B"/>
    <w:rsid w:val="00283973"/>
    <w:rsid w:val="002863E5"/>
    <w:rsid w:val="00290544"/>
    <w:rsid w:val="002928EB"/>
    <w:rsid w:val="002C7433"/>
    <w:rsid w:val="002D4ACB"/>
    <w:rsid w:val="002E1B9E"/>
    <w:rsid w:val="002E500E"/>
    <w:rsid w:val="002F2B80"/>
    <w:rsid w:val="00306A24"/>
    <w:rsid w:val="0032609B"/>
    <w:rsid w:val="00335C23"/>
    <w:rsid w:val="00340BCB"/>
    <w:rsid w:val="00345B58"/>
    <w:rsid w:val="003532D8"/>
    <w:rsid w:val="003643F1"/>
    <w:rsid w:val="00374936"/>
    <w:rsid w:val="00381AFE"/>
    <w:rsid w:val="00386C39"/>
    <w:rsid w:val="00390C31"/>
    <w:rsid w:val="0039420A"/>
    <w:rsid w:val="0039474C"/>
    <w:rsid w:val="003A25AA"/>
    <w:rsid w:val="003A7221"/>
    <w:rsid w:val="003A73E0"/>
    <w:rsid w:val="003C2609"/>
    <w:rsid w:val="003D33D2"/>
    <w:rsid w:val="003E1A44"/>
    <w:rsid w:val="003F0437"/>
    <w:rsid w:val="003F7823"/>
    <w:rsid w:val="0041469A"/>
    <w:rsid w:val="0041772D"/>
    <w:rsid w:val="004226AF"/>
    <w:rsid w:val="00440BAA"/>
    <w:rsid w:val="00443746"/>
    <w:rsid w:val="0044460E"/>
    <w:rsid w:val="00461EDB"/>
    <w:rsid w:val="00470B86"/>
    <w:rsid w:val="00474F61"/>
    <w:rsid w:val="004870DB"/>
    <w:rsid w:val="00493711"/>
    <w:rsid w:val="004A53AC"/>
    <w:rsid w:val="004B2CE6"/>
    <w:rsid w:val="004C30FE"/>
    <w:rsid w:val="004E1315"/>
    <w:rsid w:val="004E2329"/>
    <w:rsid w:val="004F5A74"/>
    <w:rsid w:val="004F7F36"/>
    <w:rsid w:val="00503991"/>
    <w:rsid w:val="00506453"/>
    <w:rsid w:val="00513EA6"/>
    <w:rsid w:val="00515374"/>
    <w:rsid w:val="005162A8"/>
    <w:rsid w:val="00522616"/>
    <w:rsid w:val="00527509"/>
    <w:rsid w:val="0054080C"/>
    <w:rsid w:val="00565C6A"/>
    <w:rsid w:val="00574A49"/>
    <w:rsid w:val="005B41A8"/>
    <w:rsid w:val="005D404B"/>
    <w:rsid w:val="005E68FF"/>
    <w:rsid w:val="005F78E0"/>
    <w:rsid w:val="006161B4"/>
    <w:rsid w:val="00616EA0"/>
    <w:rsid w:val="00622038"/>
    <w:rsid w:val="006306FF"/>
    <w:rsid w:val="00653FD6"/>
    <w:rsid w:val="00673276"/>
    <w:rsid w:val="006737D9"/>
    <w:rsid w:val="00674EC1"/>
    <w:rsid w:val="00675FCF"/>
    <w:rsid w:val="0068457D"/>
    <w:rsid w:val="006862A4"/>
    <w:rsid w:val="006B2063"/>
    <w:rsid w:val="006D1CBE"/>
    <w:rsid w:val="006D661F"/>
    <w:rsid w:val="006E0284"/>
    <w:rsid w:val="006E1790"/>
    <w:rsid w:val="006E2769"/>
    <w:rsid w:val="006E4550"/>
    <w:rsid w:val="006F44C5"/>
    <w:rsid w:val="006F47AC"/>
    <w:rsid w:val="006F5603"/>
    <w:rsid w:val="00701132"/>
    <w:rsid w:val="007073B5"/>
    <w:rsid w:val="00715A11"/>
    <w:rsid w:val="00727162"/>
    <w:rsid w:val="00731D96"/>
    <w:rsid w:val="007328C0"/>
    <w:rsid w:val="00737A18"/>
    <w:rsid w:val="00743381"/>
    <w:rsid w:val="007807D7"/>
    <w:rsid w:val="00781FA4"/>
    <w:rsid w:val="007826D8"/>
    <w:rsid w:val="00787F3E"/>
    <w:rsid w:val="00791DE5"/>
    <w:rsid w:val="007A2F62"/>
    <w:rsid w:val="007B0A5F"/>
    <w:rsid w:val="007B1AC5"/>
    <w:rsid w:val="007B5212"/>
    <w:rsid w:val="007C671E"/>
    <w:rsid w:val="007D1F7F"/>
    <w:rsid w:val="007E6916"/>
    <w:rsid w:val="007F3020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668BC"/>
    <w:rsid w:val="0087076C"/>
    <w:rsid w:val="0088030D"/>
    <w:rsid w:val="0088250C"/>
    <w:rsid w:val="00884DA3"/>
    <w:rsid w:val="00887279"/>
    <w:rsid w:val="00892A9F"/>
    <w:rsid w:val="00893D2F"/>
    <w:rsid w:val="008A1FDA"/>
    <w:rsid w:val="008C3093"/>
    <w:rsid w:val="008C4559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20B34"/>
    <w:rsid w:val="00922519"/>
    <w:rsid w:val="00925A05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206D"/>
    <w:rsid w:val="0097597E"/>
    <w:rsid w:val="00976DB8"/>
    <w:rsid w:val="00982C85"/>
    <w:rsid w:val="009A4E09"/>
    <w:rsid w:val="009E32F7"/>
    <w:rsid w:val="009F3401"/>
    <w:rsid w:val="00A22D93"/>
    <w:rsid w:val="00A23479"/>
    <w:rsid w:val="00A274E2"/>
    <w:rsid w:val="00A309E7"/>
    <w:rsid w:val="00A512CE"/>
    <w:rsid w:val="00A7425F"/>
    <w:rsid w:val="00A95C48"/>
    <w:rsid w:val="00A977EC"/>
    <w:rsid w:val="00AA23DB"/>
    <w:rsid w:val="00AA630C"/>
    <w:rsid w:val="00AA7331"/>
    <w:rsid w:val="00AD2847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A6BEB"/>
    <w:rsid w:val="00BB2627"/>
    <w:rsid w:val="00BD0029"/>
    <w:rsid w:val="00BF6D65"/>
    <w:rsid w:val="00C112D5"/>
    <w:rsid w:val="00C17CFB"/>
    <w:rsid w:val="00C23876"/>
    <w:rsid w:val="00C30BE6"/>
    <w:rsid w:val="00C439B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E28"/>
    <w:rsid w:val="00CA6B02"/>
    <w:rsid w:val="00CB3648"/>
    <w:rsid w:val="00CC5EA3"/>
    <w:rsid w:val="00CD7E2D"/>
    <w:rsid w:val="00CE6B87"/>
    <w:rsid w:val="00D02736"/>
    <w:rsid w:val="00D16B5F"/>
    <w:rsid w:val="00D21D55"/>
    <w:rsid w:val="00D239F1"/>
    <w:rsid w:val="00D43A76"/>
    <w:rsid w:val="00D52B56"/>
    <w:rsid w:val="00D60F09"/>
    <w:rsid w:val="00D61AA6"/>
    <w:rsid w:val="00D65CF4"/>
    <w:rsid w:val="00D75606"/>
    <w:rsid w:val="00D86E77"/>
    <w:rsid w:val="00D876AB"/>
    <w:rsid w:val="00D87B37"/>
    <w:rsid w:val="00D91E1A"/>
    <w:rsid w:val="00D92492"/>
    <w:rsid w:val="00DA4AC4"/>
    <w:rsid w:val="00DB0998"/>
    <w:rsid w:val="00DB0AD4"/>
    <w:rsid w:val="00DB43F6"/>
    <w:rsid w:val="00DB5CE1"/>
    <w:rsid w:val="00DC0C8A"/>
    <w:rsid w:val="00DC637F"/>
    <w:rsid w:val="00DE5563"/>
    <w:rsid w:val="00DF54D3"/>
    <w:rsid w:val="00E03863"/>
    <w:rsid w:val="00E03895"/>
    <w:rsid w:val="00E05300"/>
    <w:rsid w:val="00E21802"/>
    <w:rsid w:val="00E245F4"/>
    <w:rsid w:val="00E33D3B"/>
    <w:rsid w:val="00E33ECE"/>
    <w:rsid w:val="00E41E5F"/>
    <w:rsid w:val="00E433FB"/>
    <w:rsid w:val="00E46468"/>
    <w:rsid w:val="00E740D5"/>
    <w:rsid w:val="00E76D32"/>
    <w:rsid w:val="00E87B13"/>
    <w:rsid w:val="00E901B0"/>
    <w:rsid w:val="00E97954"/>
    <w:rsid w:val="00EA7D0A"/>
    <w:rsid w:val="00EC3A90"/>
    <w:rsid w:val="00ED4401"/>
    <w:rsid w:val="00ED5ED3"/>
    <w:rsid w:val="00ED7B6D"/>
    <w:rsid w:val="00EE1D46"/>
    <w:rsid w:val="00EE4F0E"/>
    <w:rsid w:val="00EE7122"/>
    <w:rsid w:val="00EF4B9A"/>
    <w:rsid w:val="00F20212"/>
    <w:rsid w:val="00F22643"/>
    <w:rsid w:val="00F27CA9"/>
    <w:rsid w:val="00F6633A"/>
    <w:rsid w:val="00F705B2"/>
    <w:rsid w:val="00F81F9F"/>
    <w:rsid w:val="00F853E2"/>
    <w:rsid w:val="00F87869"/>
    <w:rsid w:val="00F9545E"/>
    <w:rsid w:val="00FA018F"/>
    <w:rsid w:val="00FA0CA7"/>
    <w:rsid w:val="00FA5210"/>
    <w:rsid w:val="00FB120C"/>
    <w:rsid w:val="00FB2C38"/>
    <w:rsid w:val="00FC3B7F"/>
    <w:rsid w:val="00FC6B68"/>
    <w:rsid w:val="00FD1240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scask.ru/a_lect_cod.php?id=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C"/>
    <w:rsid w:val="002A2D6C"/>
    <w:rsid w:val="003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3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3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387</cp:revision>
  <dcterms:created xsi:type="dcterms:W3CDTF">2022-05-14T14:43:00Z</dcterms:created>
  <dcterms:modified xsi:type="dcterms:W3CDTF">2022-06-07T18:56:00Z</dcterms:modified>
</cp:coreProperties>
</file>